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29" w:rsidRDefault="00B809E1" w:rsidP="008D4229">
      <w:pPr>
        <w:tabs>
          <w:tab w:val="left" w:pos="6083"/>
        </w:tabs>
      </w:pPr>
      <w:r>
        <w:rPr>
          <w:noProof/>
          <w:lang w:eastAsia="es-MX"/>
        </w:rPr>
        <w:drawing>
          <wp:inline distT="0" distB="0" distL="0" distR="0" wp14:anchorId="34DCDE6B" wp14:editId="184D8DCF">
            <wp:extent cx="1906270" cy="1906270"/>
            <wp:effectExtent l="0" t="0" r="0" b="0"/>
            <wp:docPr id="35" name="Imagen 35" descr="Colegio de Bachillere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 Bachilleres |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4229" w:rsidRDefault="008D4229"/>
    <w:p w:rsidR="008D4229" w:rsidRPr="008D4229" w:rsidRDefault="008D4229" w:rsidP="008D4229"/>
    <w:p w:rsidR="008D4229" w:rsidRPr="008D4229" w:rsidRDefault="008D4229" w:rsidP="008D4229"/>
    <w:p w:rsidR="008D4229" w:rsidRPr="008D4229" w:rsidRDefault="008D4229" w:rsidP="008D4229"/>
    <w:p w:rsidR="008D4229" w:rsidRPr="008D4229" w:rsidRDefault="008D4229" w:rsidP="008D4229"/>
    <w:p w:rsidR="008D4229" w:rsidRDefault="00B809E1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18AD6891" wp14:editId="4F9148E2">
            <wp:simplePos x="0" y="0"/>
            <wp:positionH relativeFrom="column">
              <wp:posOffset>814070</wp:posOffset>
            </wp:positionH>
            <wp:positionV relativeFrom="paragraph">
              <wp:posOffset>102870</wp:posOffset>
            </wp:positionV>
            <wp:extent cx="3335655" cy="2353945"/>
            <wp:effectExtent l="0" t="0" r="0" b="8255"/>
            <wp:wrapSquare wrapText="bothSides"/>
            <wp:docPr id="33" name="Imagen 33" descr="Quintana Roo Links – Plane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ntana Roo Links – Planeta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29" w:rsidRDefault="008D4229" w:rsidP="008D4229">
      <w:pPr>
        <w:tabs>
          <w:tab w:val="left" w:pos="7287"/>
        </w:tabs>
      </w:pPr>
      <w:r>
        <w:tab/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DC774DA" wp14:editId="57DA8DC2">
                <wp:extent cx="304800" cy="304800"/>
                <wp:effectExtent l="0" t="0" r="0" b="0"/>
                <wp:docPr id="14" name="AutoShape 5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229" w:rsidRDefault="008D4229" w:rsidP="008D4229">
                            <w:pPr>
                              <w:jc w:val="center"/>
                            </w:pPr>
                            <w:r w:rsidRPr="008D4229">
                              <w:rPr>
                                <w:noProof/>
                                <w:lang w:eastAsia="es-MX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EDF4FA6" wp14:editId="17FF6CFF">
                                      <wp:extent cx="121920" cy="121920"/>
                                      <wp:effectExtent l="0" t="0" r="0" b="0"/>
                                      <wp:docPr id="16" name="Rectángulo 16" descr="Otros problemas que trae la obesidad (que no son las tallas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ángulo 16" o:spid="_x0000_s1026" alt="Otros problemas que trae la obesidad (que no son las tallas)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BduSXkAgAACAYAAA4AAAAAAAAAAAAAAAAA&#10;LgIAAGRycy9lMm9Eb2MueG1sUEsBAi0AFAAGAAgAAAAhAEyg6SzYAAAAAwEAAA8AAAAAAAAAAAAA&#10;AAAAPgUAAGRycy9kb3ducmV2LnhtbFBLBQYAAAAABAAEAPMAAABDBgAAAAA=&#10;" filled="f" stroked="f">
                <o:lock v:ext="edit" aspectratio="t"/>
                <v:textbox>
                  <w:txbxContent>
                    <w:p w:rsidR="008D4229" w:rsidRDefault="008D4229" w:rsidP="008D4229">
                      <w:pPr>
                        <w:jc w:val="center"/>
                      </w:pPr>
                      <w:r w:rsidRPr="008D4229">
                        <mc:AlternateContent>
                          <mc:Choice Requires="wps">
                            <w:drawing>
                              <wp:inline distT="0" distB="0" distL="0" distR="0" wp14:anchorId="3EDF4FA6" wp14:editId="17FF6CFF">
                                <wp:extent cx="121920" cy="121920"/>
                                <wp:effectExtent l="0" t="0" r="0" b="0"/>
                                <wp:docPr id="16" name="Rectángulo 16" descr="Otros problemas que trae la obesidad (que no son las tallas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ángulo 16" o:spid="_x0000_s1026" alt="Otros problemas que trae la obesidad (que no son las tallas)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DF33299" wp14:editId="26A5DA64">
                <wp:extent cx="304800" cy="304800"/>
                <wp:effectExtent l="0" t="0" r="0" b="0"/>
                <wp:docPr id="17" name="AutoShape 9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Gngs7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ángulo 18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8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9mwZnukCAAAA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9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+3A5P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ángulo 20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0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pFCmH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ángulo 21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1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s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OeEGz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ángulo 22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2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97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jyP3v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ángulo 23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3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V2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EpJXb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ángulo 24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4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FV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4qYVX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ctángulo 25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5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/F7WOkCAAAA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ángulo 26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6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RP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ydVE/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Rectángulo 27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7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5C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VGTkL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ctángulo 28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8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Ka3An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Rectángulo 29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9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tBxgT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Rectángulo 30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0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kVZqXqAgAAA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8D4229" w:rsidRPr="008D4229" w:rsidRDefault="008D4229" w:rsidP="008D4229"/>
    <w:p w:rsidR="008D4229" w:rsidRPr="008D4229" w:rsidRDefault="008D4229" w:rsidP="008D4229"/>
    <w:p w:rsidR="00FA2837" w:rsidRDefault="00FA2837" w:rsidP="008D4229">
      <w:pPr>
        <w:tabs>
          <w:tab w:val="left" w:pos="7287"/>
        </w:tabs>
      </w:pPr>
    </w:p>
    <w:p w:rsidR="00FA2837" w:rsidRDefault="00FA2837" w:rsidP="00FA2837">
      <w:pPr>
        <w:tabs>
          <w:tab w:val="left" w:pos="1623"/>
        </w:tabs>
      </w:pPr>
      <w:r>
        <w:tab/>
      </w:r>
    </w:p>
    <w:p w:rsidR="008D4229" w:rsidRDefault="008D4229" w:rsidP="008D4229">
      <w:pPr>
        <w:tabs>
          <w:tab w:val="left" w:pos="7287"/>
        </w:tabs>
      </w:pPr>
      <w:r w:rsidRPr="00FA2837">
        <w:br w:type="page"/>
      </w: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0F788691" wp14:editId="67082C0C">
                <wp:extent cx="304800" cy="304800"/>
                <wp:effectExtent l="0" t="0" r="0" b="0"/>
                <wp:docPr id="13" name="AutoShape 4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Pw0y3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8D4229" w:rsidRDefault="008D4229" w:rsidP="008D4229">
      <w:pPr>
        <w:tabs>
          <w:tab w:val="left" w:pos="2932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A5C8F1D" wp14:editId="2F5B2F4A">
                <wp:extent cx="304800" cy="304800"/>
                <wp:effectExtent l="0" t="0" r="0" b="0"/>
                <wp:docPr id="12" name="AutoShape 3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e31Y7hAgAA/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69F629F" wp14:editId="0B975BFC">
            <wp:simplePos x="0" y="0"/>
            <wp:positionH relativeFrom="column">
              <wp:posOffset>-293370</wp:posOffset>
            </wp:positionH>
            <wp:positionV relativeFrom="paragraph">
              <wp:posOffset>-429260</wp:posOffset>
            </wp:positionV>
            <wp:extent cx="2726055" cy="2244090"/>
            <wp:effectExtent l="0" t="0" r="0" b="3810"/>
            <wp:wrapSquare wrapText="bothSides"/>
            <wp:docPr id="8" name="Imagen 17" descr="10+ Dibujos De Obesidad Y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+ Dibujos De Obesidad Y Sobre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6013EC6" wp14:editId="7BB7156C">
                <wp:extent cx="304800" cy="304800"/>
                <wp:effectExtent l="0" t="0" r="0" b="0"/>
                <wp:docPr id="31" name="AutoShape 23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Hslsj4gIAAP4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5633FE" w:rsidRDefault="008D4229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933DD99" wp14:editId="32CA17F9">
                <wp:extent cx="304800" cy="304800"/>
                <wp:effectExtent l="0" t="0" r="0" b="0"/>
                <wp:docPr id="2" name="AutoShape 2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nZndReACAAD8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762FCA2" wp14:editId="1B8290D2">
            <wp:simplePos x="0" y="0"/>
            <wp:positionH relativeFrom="column">
              <wp:posOffset>895350</wp:posOffset>
            </wp:positionH>
            <wp:positionV relativeFrom="paragraph">
              <wp:posOffset>3039745</wp:posOffset>
            </wp:positionV>
            <wp:extent cx="3007360" cy="3612515"/>
            <wp:effectExtent l="0" t="0" r="2540" b="6985"/>
            <wp:wrapSquare wrapText="bothSides"/>
            <wp:docPr id="10" name="Imagen 15" descr="niños y adolescentes : CLASIFICACION DE LA OBE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iños y adolescentes : CLASIFICACION DE LA OBES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56AAC178" wp14:editId="6FCD05C3">
            <wp:simplePos x="0" y="0"/>
            <wp:positionH relativeFrom="column">
              <wp:posOffset>-2637155</wp:posOffset>
            </wp:positionH>
            <wp:positionV relativeFrom="paragraph">
              <wp:posOffset>2044700</wp:posOffset>
            </wp:positionV>
            <wp:extent cx="3604260" cy="4276725"/>
            <wp:effectExtent l="0" t="0" r="0" b="9525"/>
            <wp:wrapSquare wrapText="bothSides"/>
            <wp:docPr id="9" name="Imagen 13" descr="La obesidad se puede eliminar con estos consejos fáciles de imple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 obesidad se puede eliminar con estos consejos fáciles de implemen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4F3FBBD" wp14:editId="240AA3BE">
                <wp:extent cx="304800" cy="304800"/>
                <wp:effectExtent l="0" t="0" r="0" b="0"/>
                <wp:docPr id="32" name="AutoShape 24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m2RlS4gIAAP4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br w:type="page"/>
      </w: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5BB4B72B" wp14:editId="23E1DFCF">
                <wp:extent cx="304800" cy="304800"/>
                <wp:effectExtent l="0" t="0" r="0" b="0"/>
                <wp:docPr id="11" name="AutoShape 1" descr="Otros problemas que trae la obesidad (que no son las talla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tros problemas que trae la obesidad (que no son las tallas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AbilseACAAD9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242E10E" wp14:editId="0AC0C595">
            <wp:simplePos x="0" y="0"/>
            <wp:positionH relativeFrom="column">
              <wp:posOffset>3350895</wp:posOffset>
            </wp:positionH>
            <wp:positionV relativeFrom="paragraph">
              <wp:posOffset>5291455</wp:posOffset>
            </wp:positionV>
            <wp:extent cx="2599055" cy="3340100"/>
            <wp:effectExtent l="0" t="0" r="0" b="0"/>
            <wp:wrapSquare wrapText="bothSides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A6F8F6E" wp14:editId="04DE6367">
            <wp:simplePos x="0" y="0"/>
            <wp:positionH relativeFrom="column">
              <wp:posOffset>-396875</wp:posOffset>
            </wp:positionH>
            <wp:positionV relativeFrom="paragraph">
              <wp:posOffset>4930775</wp:posOffset>
            </wp:positionV>
            <wp:extent cx="3256915" cy="3755390"/>
            <wp:effectExtent l="0" t="0" r="635" b="0"/>
            <wp:wrapSquare wrapText="bothSides"/>
            <wp:docPr id="6" name="Imagen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609FA10" wp14:editId="77CB1D7D">
            <wp:simplePos x="0" y="0"/>
            <wp:positionH relativeFrom="column">
              <wp:posOffset>3302635</wp:posOffset>
            </wp:positionH>
            <wp:positionV relativeFrom="paragraph">
              <wp:posOffset>2755900</wp:posOffset>
            </wp:positionV>
            <wp:extent cx="2541270" cy="2125345"/>
            <wp:effectExtent l="0" t="0" r="0" b="8255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34DB217" wp14:editId="66B5F1B2">
            <wp:simplePos x="0" y="0"/>
            <wp:positionH relativeFrom="column">
              <wp:posOffset>-175895</wp:posOffset>
            </wp:positionH>
            <wp:positionV relativeFrom="paragraph">
              <wp:posOffset>2344420</wp:posOffset>
            </wp:positionV>
            <wp:extent cx="2667000" cy="2687955"/>
            <wp:effectExtent l="0" t="0" r="0" b="0"/>
            <wp:wrapSquare wrapText="bothSides"/>
            <wp:docPr id="4" name="Imagen 6" descr="Tipos de obesidad - +Salud Fac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pos de obesidad - +Salud FacM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E6E9369" wp14:editId="3319F977">
            <wp:simplePos x="0" y="0"/>
            <wp:positionH relativeFrom="column">
              <wp:posOffset>2814955</wp:posOffset>
            </wp:positionH>
            <wp:positionV relativeFrom="paragraph">
              <wp:posOffset>-319405</wp:posOffset>
            </wp:positionV>
            <wp:extent cx="3196590" cy="2440305"/>
            <wp:effectExtent l="0" t="0" r="3810" b="0"/>
            <wp:wrapSquare wrapText="bothSides"/>
            <wp:docPr id="3" name="Imagen 4" descr="La OBESIDAD -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OBESIDAD - Mind Ma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B0BFC26" wp14:editId="05D502F8">
            <wp:simplePos x="0" y="0"/>
            <wp:positionH relativeFrom="column">
              <wp:posOffset>-561975</wp:posOffset>
            </wp:positionH>
            <wp:positionV relativeFrom="paragraph">
              <wp:posOffset>-400050</wp:posOffset>
            </wp:positionV>
            <wp:extent cx="3045460" cy="2282190"/>
            <wp:effectExtent l="0" t="0" r="2540" b="3810"/>
            <wp:wrapSquare wrapText="bothSides"/>
            <wp:docPr id="1" name="Imagen 2" descr="COMPLICACIO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LICACIONES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3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29"/>
    <w:rsid w:val="005633FE"/>
    <w:rsid w:val="008D4229"/>
    <w:rsid w:val="00B809E1"/>
    <w:rsid w:val="00FA2837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2A1-4E9D-4668-B388-35EB6DB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hunyah32</dc:creator>
  <cp:lastModifiedBy>Userchunyah32</cp:lastModifiedBy>
  <cp:revision>4</cp:revision>
  <dcterms:created xsi:type="dcterms:W3CDTF">2024-05-02T13:27:00Z</dcterms:created>
  <dcterms:modified xsi:type="dcterms:W3CDTF">2024-05-06T15:37:00Z</dcterms:modified>
</cp:coreProperties>
</file>